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조회</w:t>
      </w:r>
    </w:p>
    <w:p>
      <w:r>
        <w:t>지정한 스트림 쿼리를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queri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/6dc1c563-d01c-3047-9573-cc6c24374925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ream_query": {</w:t>
        <w:cr/>
      </w:r>
      <w:r>
        <w:t xml:space="preserve">    "guid": "6dc1c563-d01c-3047-9573-cc6c24374925",</w:t>
        <w:cr/>
      </w:r>
      <w:r>
        <w:t xml:space="preserve">    "name": "example-code-1108",</w:t>
        <w:cr/>
      </w:r>
      <w:r>
        <w:t xml:space="preserve">    "description": "스트림 쿼리 예제",</w:t>
        <w:cr/>
      </w:r>
      <w:r>
        <w:t xml:space="preserve">    "source_type": "table",</w:t>
        <w:cr/>
      </w:r>
      <w:r>
        <w:t xml:space="preserve">    "sources": ["TABLE1"],</w:t>
        <w:cr/>
      </w:r>
      <w:r>
        <w:t xml:space="preserve">    "interval": 60,</w:t>
        <w:cr/>
      </w:r>
      <w:r>
        <w:t xml:space="preserve">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"is_enabled": true,</w:t>
        <w:cr/>
      </w:r>
      <w:r>
        <w:t xml:space="preserve">    "is_async": false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맵): 조회된 스트림 쿼리 객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스트림 쿼리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_type</w:t>
      </w:r>
      <w:r>
        <w:t xml:space="preserve"> (문자열): 소스 타입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stream</w:t>
      </w:r>
      <w:r>
        <w:t xml:space="preserve">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s</w:t>
      </w:r>
      <w:r>
        <w:t xml:space="preserve"> (배열): 소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새로 고침 주기(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sync</w:t>
      </w:r>
      <w:r>
        <w:t xml:space="preserve"> (불리언): 비동기 모드 여부</w:t>
      </w:r>
    </w:p>
    <w:p>
      <w:pPr>
        <w:pStyle w:val="4"/>
      </w:pPr>
      <w:r>
        <w:t>오류 응답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ream_query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